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IKM 5303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Dr. Dedi Syahputra, MA * / Raisha Annisa Hutapea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CD67C4" w:rsidRPr="00F06478">
              <w:rPr>
                <w:rFonts w:ascii="Arial Narrow" w:hAnsi="Arial Narrow"/>
                <w:noProof/>
                <w:sz w:val="26"/>
                <w:szCs w:val="26"/>
              </w:rPr>
              <w:t>Dr. Dedi Syahputra, MA * / Raisha Annisa Hutapea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D67C4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22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67C4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1094-6157-4185-B22F-99640B89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3:00Z</dcterms:created>
  <dcterms:modified xsi:type="dcterms:W3CDTF">2021-05-19T05:23:00Z</dcterms:modified>
</cp:coreProperties>
</file>